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87" w:rsidRDefault="00976087">
      <w:pPr>
        <w:pStyle w:val="a5"/>
        <w:rPr>
          <w:lang w:val="ru-RU"/>
        </w:rPr>
      </w:pPr>
    </w:p>
    <w:p w:rsidR="00D25EA0" w:rsidRPr="00262836" w:rsidRDefault="00D25EA0" w:rsidP="00D25EA0">
      <w:pPr>
        <w:spacing w:after="0"/>
        <w:rPr>
          <w:rFonts w:ascii="Times New Roman" w:eastAsia="Cambria" w:hAnsi="Times New Roman" w:cs="Times New Roman"/>
          <w:lang w:val="ru-RU"/>
        </w:rPr>
      </w:pPr>
      <w:r>
        <w:rPr>
          <w:rFonts w:ascii="Times New Roman" w:eastAsia="Cambria" w:hAnsi="Times New Roman" w:cs="Times New Roman"/>
          <w:lang w:val="ru-RU"/>
        </w:rPr>
        <w:t xml:space="preserve">           </w:t>
      </w:r>
      <w:r w:rsidRPr="00262836">
        <w:rPr>
          <w:rFonts w:ascii="Times New Roman" w:eastAsia="Cambria" w:hAnsi="Times New Roman" w:cs="Times New Roman"/>
          <w:lang w:val="ru-RU"/>
        </w:rPr>
        <w:t xml:space="preserve">Муниципальное бюджетное </w:t>
      </w:r>
      <w:r w:rsidRPr="00262836">
        <w:rPr>
          <w:rFonts w:ascii="Times New Roman" w:eastAsia="Cambria" w:hAnsi="Times New Roman" w:cs="Times New Roman"/>
        </w:rPr>
        <w:t> </w:t>
      </w:r>
      <w:r w:rsidRPr="00262836">
        <w:rPr>
          <w:rFonts w:ascii="Times New Roman" w:eastAsia="Cambria" w:hAnsi="Times New Roman" w:cs="Times New Roman"/>
          <w:lang w:val="ru-RU"/>
        </w:rPr>
        <w:t>общеобразовательное учреждение</w:t>
      </w:r>
      <w:r w:rsidRPr="00262836">
        <w:rPr>
          <w:rFonts w:ascii="Times New Roman" w:eastAsia="Cambria" w:hAnsi="Times New Roman" w:cs="Times New Roman"/>
          <w:lang w:val="ru-RU"/>
        </w:rPr>
        <w:br/>
        <w:t xml:space="preserve">      </w:t>
      </w:r>
      <w:r>
        <w:rPr>
          <w:rFonts w:ascii="Times New Roman" w:hAnsi="Times New Roman" w:cs="Times New Roman"/>
          <w:lang w:val="ru-RU"/>
        </w:rPr>
        <w:t xml:space="preserve">        </w:t>
      </w:r>
      <w:r w:rsidRPr="00262836">
        <w:rPr>
          <w:rFonts w:ascii="Times New Roman" w:hAnsi="Times New Roman" w:cs="Times New Roman"/>
          <w:lang w:val="ru-RU"/>
        </w:rPr>
        <w:t>"Сред</w:t>
      </w:r>
      <w:r>
        <w:rPr>
          <w:rFonts w:ascii="Times New Roman" w:hAnsi="Times New Roman" w:cs="Times New Roman"/>
          <w:lang w:val="ru-RU"/>
        </w:rPr>
        <w:t>н</w:t>
      </w:r>
      <w:r w:rsidRPr="00262836">
        <w:rPr>
          <w:rFonts w:ascii="Times New Roman" w:eastAsia="Cambria" w:hAnsi="Times New Roman" w:cs="Times New Roman"/>
          <w:lang w:val="ru-RU"/>
        </w:rPr>
        <w:t xml:space="preserve">яя общеобразовательная </w:t>
      </w:r>
      <w:r w:rsidRPr="00262836">
        <w:rPr>
          <w:rFonts w:ascii="Times New Roman" w:eastAsia="Cambria" w:hAnsi="Times New Roman" w:cs="Times New Roman"/>
        </w:rPr>
        <w:t> </w:t>
      </w:r>
      <w:r w:rsidRPr="00262836">
        <w:rPr>
          <w:rFonts w:ascii="Times New Roman" w:eastAsia="Cambria" w:hAnsi="Times New Roman" w:cs="Times New Roman"/>
          <w:lang w:val="ru-RU"/>
        </w:rPr>
        <w:t>казачья</w:t>
      </w:r>
      <w:r w:rsidRPr="00262836">
        <w:rPr>
          <w:rFonts w:ascii="Times New Roman" w:eastAsia="Cambria" w:hAnsi="Times New Roman" w:cs="Times New Roman"/>
        </w:rPr>
        <w:t> </w:t>
      </w:r>
      <w:r w:rsidRPr="00262836">
        <w:rPr>
          <w:rFonts w:ascii="Times New Roman" w:eastAsia="Cambria" w:hAnsi="Times New Roman" w:cs="Times New Roman"/>
          <w:lang w:val="ru-RU"/>
        </w:rPr>
        <w:t xml:space="preserve"> школа с</w:t>
      </w:r>
      <w:proofErr w:type="gramStart"/>
      <w:r w:rsidRPr="00262836">
        <w:rPr>
          <w:rFonts w:ascii="Times New Roman" w:eastAsia="Cambria" w:hAnsi="Times New Roman" w:cs="Times New Roman"/>
          <w:lang w:val="ru-RU"/>
        </w:rPr>
        <w:t>.З</w:t>
      </w:r>
      <w:proofErr w:type="gramEnd"/>
      <w:r w:rsidRPr="00262836">
        <w:rPr>
          <w:rFonts w:ascii="Times New Roman" w:eastAsia="Cambria" w:hAnsi="Times New Roman" w:cs="Times New Roman"/>
          <w:lang w:val="ru-RU"/>
        </w:rPr>
        <w:t xml:space="preserve">наменка» </w:t>
      </w:r>
    </w:p>
    <w:p w:rsidR="00D25EA0" w:rsidRDefault="00D25EA0" w:rsidP="00D25EA0">
      <w:pPr>
        <w:pStyle w:val="a5"/>
        <w:rPr>
          <w:lang w:val="ru-RU"/>
        </w:rPr>
      </w:pPr>
      <w:r w:rsidRPr="00262836">
        <w:rPr>
          <w:rFonts w:ascii="Times New Roman" w:eastAsia="Cambria" w:hAnsi="Times New Roman" w:cs="Times New Roman"/>
          <w:lang w:val="ru-RU"/>
        </w:rPr>
        <w:t xml:space="preserve">                     </w:t>
      </w:r>
      <w:r>
        <w:rPr>
          <w:rFonts w:ascii="Times New Roman" w:hAnsi="Times New Roman" w:cs="Times New Roman"/>
          <w:lang w:val="ru-RU"/>
        </w:rPr>
        <w:t xml:space="preserve">        </w:t>
      </w:r>
      <w:r w:rsidRPr="00262836">
        <w:rPr>
          <w:rFonts w:ascii="Times New Roman" w:eastAsia="Cambria" w:hAnsi="Times New Roman" w:cs="Times New Roman"/>
          <w:lang w:val="ru-RU"/>
        </w:rPr>
        <w:t xml:space="preserve">  </w:t>
      </w:r>
      <w:r w:rsidRPr="00A318C8">
        <w:rPr>
          <w:rFonts w:ascii="Times New Roman" w:eastAsia="Cambria" w:hAnsi="Times New Roman" w:cs="Times New Roman"/>
          <w:lang w:val="ru-RU"/>
        </w:rPr>
        <w:t>Нерчинский район, Забайкальский край</w:t>
      </w:r>
      <w:r w:rsidRPr="00A318C8">
        <w:rPr>
          <w:rFonts w:ascii="Times New Roman" w:eastAsia="Cambria" w:hAnsi="Times New Roman" w:cs="Times New Roman"/>
          <w:lang w:val="ru-RU"/>
        </w:rPr>
        <w:br/>
      </w:r>
    </w:p>
    <w:p w:rsidR="00D25EA0" w:rsidRDefault="00D25EA0" w:rsidP="00D25EA0">
      <w:pPr>
        <w:pStyle w:val="aa"/>
        <w:spacing w:before="0" w:beforeAutospacing="0" w:after="0" w:afterAutospacing="0"/>
        <w:rPr>
          <w:b/>
          <w:sz w:val="36"/>
          <w:szCs w:val="36"/>
          <w:shd w:val="clear" w:color="auto" w:fill="FFFFFF"/>
        </w:rPr>
      </w:pPr>
      <w:r w:rsidRPr="00D25EA0">
        <w:rPr>
          <w:b/>
          <w:sz w:val="36"/>
          <w:szCs w:val="36"/>
          <w:shd w:val="clear" w:color="auto" w:fill="FFFFFF"/>
        </w:rPr>
        <w:t xml:space="preserve">Кроссворд   к урокам  «Основы духовно-нравственной  культуры народов России»    в  5 классе по  темам </w:t>
      </w:r>
      <w:r>
        <w:rPr>
          <w:b/>
          <w:sz w:val="36"/>
          <w:szCs w:val="36"/>
          <w:shd w:val="clear" w:color="auto" w:fill="FFFFFF"/>
        </w:rPr>
        <w:t xml:space="preserve">               </w:t>
      </w:r>
    </w:p>
    <w:p w:rsidR="00D25EA0" w:rsidRPr="00DB7763" w:rsidRDefault="00D25EA0" w:rsidP="00D25EA0">
      <w:pPr>
        <w:pStyle w:val="aa"/>
        <w:spacing w:before="0" w:beforeAutospacing="0" w:after="0" w:afterAutospacing="0"/>
        <w:rPr>
          <w:b/>
          <w:color w:val="002060"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               </w:t>
      </w:r>
      <w:r w:rsidRPr="00D25EA0">
        <w:rPr>
          <w:b/>
          <w:sz w:val="36"/>
          <w:szCs w:val="36"/>
          <w:shd w:val="clear" w:color="auto" w:fill="FFFFFF"/>
        </w:rPr>
        <w:t xml:space="preserve">раздела: </w:t>
      </w:r>
      <w:r>
        <w:rPr>
          <w:b/>
          <w:sz w:val="36"/>
          <w:szCs w:val="36"/>
          <w:shd w:val="clear" w:color="auto" w:fill="FFFFFF"/>
        </w:rPr>
        <w:t xml:space="preserve">   </w:t>
      </w:r>
      <w:r w:rsidRPr="00D25EA0">
        <w:rPr>
          <w:b/>
          <w:sz w:val="36"/>
          <w:szCs w:val="36"/>
        </w:rPr>
        <w:t xml:space="preserve"> </w:t>
      </w:r>
      <w:r w:rsidRPr="00DB7763">
        <w:rPr>
          <w:b/>
          <w:color w:val="002060"/>
          <w:sz w:val="36"/>
          <w:szCs w:val="36"/>
        </w:rPr>
        <w:t>«Культура ислама»</w:t>
      </w:r>
    </w:p>
    <w:p w:rsidR="00D25EA0" w:rsidRPr="00DB7763" w:rsidRDefault="000A5369" w:rsidP="00D25EA0">
      <w:pPr>
        <w:spacing w:after="0"/>
        <w:rPr>
          <w:color w:val="002060"/>
          <w:sz w:val="36"/>
          <w:szCs w:val="36"/>
          <w:lang w:val="ru-RU"/>
        </w:rPr>
      </w:pPr>
      <w:r w:rsidRPr="00DB7763">
        <w:rPr>
          <w:color w:val="002060"/>
          <w:sz w:val="36"/>
          <w:szCs w:val="36"/>
          <w:lang w:val="ru-RU"/>
        </w:rPr>
        <w:t xml:space="preserve">                                                 </w:t>
      </w:r>
    </w:p>
    <w:p w:rsidR="00D25EA0" w:rsidRPr="00D25EA0" w:rsidRDefault="00D25EA0" w:rsidP="00D25EA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Pr="00D25EA0">
        <w:rPr>
          <w:rFonts w:ascii="Times New Roman" w:eastAsia="Times New Roman" w:hAnsi="Times New Roman" w:cs="Times New Roman"/>
          <w:bCs/>
          <w:color w:val="000000"/>
          <w:lang w:val="ru-RU"/>
        </w:rPr>
        <w:t>Составила: учитель музыки, ОДНК НР</w:t>
      </w:r>
      <w:r w:rsidRPr="00D25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            </w:t>
      </w:r>
    </w:p>
    <w:p w:rsidR="00D25EA0" w:rsidRPr="00062466" w:rsidRDefault="00D25EA0" w:rsidP="00D25EA0">
      <w:pPr>
        <w:spacing w:after="0"/>
        <w:rPr>
          <w:rFonts w:ascii="Times New Roman" w:eastAsia="Times New Roman" w:hAnsi="Times New Roman" w:cs="Times New Roman"/>
          <w:bCs/>
          <w:color w:val="000000"/>
        </w:rPr>
      </w:pPr>
      <w:r w:rsidRPr="00D25EA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                                                                                             </w:t>
      </w:r>
      <w:r w:rsidRPr="00062466">
        <w:rPr>
          <w:rFonts w:ascii="Times New Roman" w:eastAsia="Times New Roman" w:hAnsi="Times New Roman" w:cs="Times New Roman"/>
          <w:bCs/>
          <w:color w:val="000000"/>
        </w:rPr>
        <w:t xml:space="preserve">ОРКСЭ (ОПК) </w:t>
      </w:r>
    </w:p>
    <w:p w:rsidR="000A5369" w:rsidRPr="00D25EA0" w:rsidRDefault="00D25EA0" w:rsidP="00D25EA0">
      <w:pPr>
        <w:spacing w:after="0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062466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Труш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Светл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Юрь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ru-RU"/>
        </w:rPr>
        <w:t>на</w:t>
      </w: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tbl>
      <w:tblPr>
        <w:tblpPr w:leftFromText="180" w:rightFromText="180" w:vertAnchor="page" w:horzAnchor="page" w:tblpX="2160" w:tblpY="7161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  <w:tr w:rsidR="000A5369" w:rsidTr="000A5369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A5369" w:rsidRDefault="000A5369" w:rsidP="000A5369">
            <w:pPr>
              <w:pStyle w:val="a5"/>
              <w:jc w:val="center"/>
            </w:pPr>
          </w:p>
        </w:tc>
      </w:tr>
    </w:tbl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Pr="00D25EA0" w:rsidRDefault="000A5369" w:rsidP="00214A1D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25EA0">
        <w:rPr>
          <w:rFonts w:ascii="Times New Roman" w:hAnsi="Times New Roman" w:cs="Times New Roman"/>
          <w:b/>
          <w:sz w:val="36"/>
          <w:szCs w:val="36"/>
        </w:rPr>
        <w:t>По</w:t>
      </w:r>
      <w:proofErr w:type="spellEnd"/>
      <w:r w:rsidRPr="00D25E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25EA0">
        <w:rPr>
          <w:rFonts w:ascii="Times New Roman" w:hAnsi="Times New Roman" w:cs="Times New Roman"/>
          <w:b/>
          <w:sz w:val="36"/>
          <w:szCs w:val="36"/>
        </w:rPr>
        <w:t>горизонтали</w:t>
      </w:r>
      <w:proofErr w:type="spellEnd"/>
      <w:r w:rsidRPr="00D25EA0">
        <w:rPr>
          <w:rFonts w:ascii="Times New Roman" w:hAnsi="Times New Roman" w:cs="Times New Roman"/>
          <w:b/>
          <w:sz w:val="36"/>
          <w:szCs w:val="36"/>
        </w:rPr>
        <w:t>:</w:t>
      </w:r>
    </w:p>
    <w:p w:rsidR="000A5369" w:rsidRPr="00D25EA0" w:rsidRDefault="000A5369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>2. Ка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к звали внука пророка </w:t>
      </w:r>
      <w:proofErr w:type="spellStart"/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>Мухаммада</w:t>
      </w:r>
      <w:proofErr w:type="spellEnd"/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? </w:t>
      </w:r>
    </w:p>
    <w:p w:rsidR="000A5369" w:rsidRPr="00D25EA0" w:rsidRDefault="000A5369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>3. Религиозное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учебное 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заведение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. </w:t>
      </w:r>
    </w:p>
    <w:p w:rsidR="000A5369" w:rsidRPr="00D25EA0" w:rsidRDefault="000A5369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>5. Согласно исламскому вероучению он является последним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пророком   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посланником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Аллаха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0A5369" w:rsidRPr="00D25EA0" w:rsidRDefault="00214A1D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6. Одно </w:t>
      </w:r>
      <w:r w:rsidR="000A5369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из пяти столпов ислама, пожертвование.</w:t>
      </w:r>
    </w:p>
    <w:p w:rsidR="000A5369" w:rsidRPr="00D25EA0" w:rsidRDefault="000A5369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>10. Паломничество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в 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Мекку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. </w:t>
      </w:r>
    </w:p>
    <w:p w:rsidR="000A5369" w:rsidRPr="00D25EA0" w:rsidRDefault="000A5369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11. Стоящий впереди; тот, кто руководит молитвой‎ 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— в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исламе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духовное лицо, которое заведует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мечетью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0A5369" w:rsidRPr="00D25EA0" w:rsidRDefault="000A5369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>13. Мусульманское молитвенное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(богослуж</w:t>
      </w:r>
      <w:r w:rsidR="00214A1D"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ебное) архитектурное сооружение. </w:t>
      </w:r>
    </w:p>
    <w:p w:rsidR="00214A1D" w:rsidRPr="00D25EA0" w:rsidRDefault="00214A1D" w:rsidP="00214A1D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</w:p>
    <w:p w:rsidR="000A5369" w:rsidRPr="00D25EA0" w:rsidRDefault="00214A1D" w:rsidP="00214A1D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b/>
          <w:sz w:val="36"/>
          <w:szCs w:val="36"/>
          <w:lang w:val="ru-RU"/>
        </w:rPr>
        <w:t>По  вертикали:</w:t>
      </w:r>
    </w:p>
    <w:p w:rsidR="00214A1D" w:rsidRPr="00D25EA0" w:rsidRDefault="00214A1D" w:rsidP="00214A1D">
      <w:pPr>
        <w:pStyle w:val="a7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D25EA0">
        <w:rPr>
          <w:rFonts w:ascii="Times New Roman" w:hAnsi="Times New Roman" w:cs="Times New Roman"/>
          <w:sz w:val="36"/>
          <w:szCs w:val="36"/>
        </w:rPr>
        <w:t>1.Глава исламского духовенства</w:t>
      </w:r>
    </w:p>
    <w:p w:rsidR="00214A1D" w:rsidRPr="00D25EA0" w:rsidRDefault="00214A1D" w:rsidP="00214A1D">
      <w:pPr>
        <w:pStyle w:val="a7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D25EA0">
        <w:rPr>
          <w:rFonts w:ascii="Times New Roman" w:hAnsi="Times New Roman" w:cs="Times New Roman"/>
          <w:sz w:val="36"/>
          <w:szCs w:val="36"/>
        </w:rPr>
        <w:t xml:space="preserve">3.У </w:t>
      </w:r>
      <w:proofErr w:type="gramStart"/>
      <w:r w:rsidRPr="00D25EA0">
        <w:rPr>
          <w:rFonts w:ascii="Times New Roman" w:hAnsi="Times New Roman" w:cs="Times New Roman"/>
          <w:sz w:val="36"/>
          <w:szCs w:val="36"/>
        </w:rPr>
        <w:t>представителей</w:t>
      </w:r>
      <w:proofErr w:type="gramEnd"/>
      <w:r w:rsidRPr="00D25EA0">
        <w:rPr>
          <w:rFonts w:ascii="Times New Roman" w:hAnsi="Times New Roman" w:cs="Times New Roman"/>
          <w:sz w:val="36"/>
          <w:szCs w:val="36"/>
        </w:rPr>
        <w:t xml:space="preserve">  какой </w:t>
      </w:r>
      <w:proofErr w:type="spellStart"/>
      <w:r w:rsidRPr="00D25EA0">
        <w:rPr>
          <w:rFonts w:ascii="Times New Roman" w:hAnsi="Times New Roman" w:cs="Times New Roman"/>
          <w:sz w:val="36"/>
          <w:szCs w:val="36"/>
        </w:rPr>
        <w:t>конфессии</w:t>
      </w:r>
      <w:proofErr w:type="spellEnd"/>
      <w:r w:rsidRPr="00D25EA0">
        <w:rPr>
          <w:rFonts w:ascii="Times New Roman" w:hAnsi="Times New Roman" w:cs="Times New Roman"/>
          <w:sz w:val="36"/>
          <w:szCs w:val="36"/>
        </w:rPr>
        <w:t xml:space="preserve"> есть такая поговорка « Кто семью свою ценит, тот оценит и свой род, и аул, и свой народ»?</w:t>
      </w:r>
    </w:p>
    <w:p w:rsidR="00214A1D" w:rsidRPr="00D25EA0" w:rsidRDefault="00214A1D" w:rsidP="00214A1D">
      <w:pPr>
        <w:pStyle w:val="a7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D25EA0">
        <w:rPr>
          <w:rFonts w:ascii="Times New Roman" w:hAnsi="Times New Roman" w:cs="Times New Roman"/>
          <w:sz w:val="36"/>
          <w:szCs w:val="36"/>
        </w:rPr>
        <w:t>4.Ежедневная молитва</w:t>
      </w:r>
    </w:p>
    <w:p w:rsidR="00214A1D" w:rsidRPr="00D25EA0" w:rsidRDefault="00214A1D" w:rsidP="00214A1D">
      <w:pPr>
        <w:pStyle w:val="a7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D25EA0">
        <w:rPr>
          <w:rFonts w:ascii="Times New Roman" w:hAnsi="Times New Roman" w:cs="Times New Roman"/>
          <w:sz w:val="36"/>
          <w:szCs w:val="36"/>
        </w:rPr>
        <w:t>7.Священная книга мусульман.</w:t>
      </w:r>
    </w:p>
    <w:p w:rsidR="00214A1D" w:rsidRPr="00D25EA0" w:rsidRDefault="00214A1D" w:rsidP="00214A1D">
      <w:pPr>
        <w:pStyle w:val="a7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D25EA0">
        <w:rPr>
          <w:rFonts w:ascii="Times New Roman" w:hAnsi="Times New Roman" w:cs="Times New Roman"/>
          <w:sz w:val="36"/>
          <w:szCs w:val="36"/>
        </w:rPr>
        <w:t>8. Кого, прежде всего, почитают мусульмане.</w:t>
      </w:r>
    </w:p>
    <w:p w:rsidR="00214A1D" w:rsidRPr="00D25EA0" w:rsidRDefault="00214A1D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 xml:space="preserve"> 9.</w:t>
      </w:r>
      <w:r w:rsidRPr="00D25EA0">
        <w:rPr>
          <w:rFonts w:ascii="Arial" w:hAnsi="Arial" w:cs="Arial"/>
          <w:color w:val="222222"/>
          <w:sz w:val="36"/>
          <w:szCs w:val="36"/>
          <w:shd w:val="clear" w:color="auto" w:fill="FFFFFF"/>
          <w:lang w:val="ru-RU"/>
        </w:rPr>
        <w:t xml:space="preserve">   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Одна из отраслей</w:t>
      </w:r>
      <w:r w:rsidRPr="00D25EA0">
        <w:rPr>
          <w:rFonts w:ascii="Times New Roman" w:hAnsi="Times New Roman" w:cs="Times New Roman"/>
          <w:sz w:val="36"/>
          <w:szCs w:val="36"/>
        </w:rPr>
        <w:t> </w:t>
      </w:r>
      <w:r w:rsidRPr="00D25EA0">
        <w:rPr>
          <w:rFonts w:ascii="Times New Roman" w:hAnsi="Times New Roman" w:cs="Times New Roman"/>
          <w:sz w:val="36"/>
          <w:szCs w:val="36"/>
          <w:lang w:val="ru-RU"/>
        </w:rPr>
        <w:t>изобразительного искусства, её  часто называют      искусством красивого письма.</w:t>
      </w:r>
    </w:p>
    <w:p w:rsidR="00214A1D" w:rsidRPr="00D25EA0" w:rsidRDefault="00214A1D" w:rsidP="00214A1D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D25EA0">
        <w:rPr>
          <w:rFonts w:ascii="Times New Roman" w:hAnsi="Times New Roman" w:cs="Times New Roman"/>
          <w:sz w:val="36"/>
          <w:szCs w:val="36"/>
          <w:lang w:val="ru-RU"/>
        </w:rPr>
        <w:t>12. Кто произнёс слова « Тому, кто не проявляет милосердие, тому не   будет проявлено милосердие»?</w:t>
      </w:r>
    </w:p>
    <w:p w:rsidR="00214A1D" w:rsidRPr="00D25EA0" w:rsidRDefault="00214A1D" w:rsidP="00214A1D">
      <w:p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214A1D" w:rsidRPr="00D25EA0" w:rsidRDefault="00214A1D" w:rsidP="00214A1D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214A1D" w:rsidRPr="00D25EA0" w:rsidRDefault="00214A1D" w:rsidP="00214A1D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D25EA0" w:rsidRDefault="00D25EA0" w:rsidP="00214A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5EA0" w:rsidRDefault="00D25EA0" w:rsidP="00214A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5EA0" w:rsidRDefault="00D25EA0" w:rsidP="00214A1D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Pr="001D643C" w:rsidRDefault="00D25EA0" w:rsidP="001F2CD7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Pr="001D643C" w:rsidRDefault="00D25EA0" w:rsidP="001F2CD7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Pr="001D643C" w:rsidRDefault="00D25EA0" w:rsidP="001F2CD7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Pr="001D643C" w:rsidRDefault="00D25EA0" w:rsidP="001F2CD7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1</w:t>
            </w:r>
            <w: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3</w:t>
            </w:r>
            <w:r>
              <w:t>м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р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с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у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2</w:t>
            </w:r>
            <w:r>
              <w:t>х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с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4</w:t>
            </w:r>
            <w: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у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9</w:t>
            </w:r>
            <w: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5</w:t>
            </w:r>
            <w:r>
              <w:t>м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у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х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8</w:t>
            </w:r>
            <w:r>
              <w:t>м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м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ь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6</w:t>
            </w:r>
            <w:r>
              <w:t>з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7</w:t>
            </w:r>
            <w:r>
              <w:t>к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я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ь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11</w:t>
            </w:r>
            <w:r>
              <w:t>и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м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12</w:t>
            </w:r>
            <w:r>
              <w:t>а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10</w:t>
            </w:r>
            <w:r>
              <w:t>х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ж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</w:pPr>
            <w:r>
              <w:rPr>
                <w:vertAlign w:val="superscript"/>
              </w:rPr>
              <w:t>13</w:t>
            </w:r>
            <w:r>
              <w:t>м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ч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т</w:t>
            </w: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ь</w:t>
            </w: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у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ф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ш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D25EA0" w:rsidRDefault="00D25EA0" w:rsidP="001F2CD7">
            <w:pPr>
              <w:pStyle w:val="a5"/>
              <w:jc w:val="center"/>
            </w:pPr>
            <w: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  <w:tr w:rsidR="00D25EA0" w:rsidTr="001F2C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25EA0" w:rsidRDefault="00D25EA0" w:rsidP="001F2CD7">
            <w:pPr>
              <w:pStyle w:val="a5"/>
              <w:jc w:val="center"/>
            </w:pPr>
          </w:p>
        </w:tc>
      </w:tr>
    </w:tbl>
    <w:p w:rsidR="00D25EA0" w:rsidRDefault="00D25EA0" w:rsidP="00214A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5EA0" w:rsidRDefault="00D25EA0" w:rsidP="00214A1D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b/>
          <w:sz w:val="40"/>
          <w:szCs w:val="40"/>
          <w:lang w:val="ru-RU"/>
        </w:rPr>
        <w:t>По горизонтали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</w:t>
      </w:r>
    </w:p>
    <w:p w:rsidR="00D25EA0" w:rsidRPr="00D25EA0" w:rsidRDefault="00D25EA0" w:rsidP="00D25EA0">
      <w:pPr>
        <w:pStyle w:val="a5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proofErr w:type="spellStart"/>
      <w:r w:rsidRPr="00D25EA0">
        <w:rPr>
          <w:rFonts w:ascii="Times New Roman" w:hAnsi="Times New Roman" w:cs="Times New Roman"/>
          <w:sz w:val="40"/>
          <w:szCs w:val="40"/>
          <w:lang w:val="ru-RU"/>
        </w:rPr>
        <w:t>хасан</w:t>
      </w:r>
      <w:proofErr w:type="spellEnd"/>
    </w:p>
    <w:p w:rsidR="00D25EA0" w:rsidRPr="00D25EA0" w:rsidRDefault="00D25EA0" w:rsidP="00D25EA0">
      <w:pPr>
        <w:pStyle w:val="a5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>3. медресе</w:t>
      </w:r>
    </w:p>
    <w:p w:rsidR="00D25EA0" w:rsidRPr="00D25EA0" w:rsidRDefault="00D25EA0" w:rsidP="00D25EA0">
      <w:pPr>
        <w:pStyle w:val="a5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 xml:space="preserve">5. </w:t>
      </w:r>
      <w:proofErr w:type="spellStart"/>
      <w:r w:rsidRPr="00D25EA0">
        <w:rPr>
          <w:rFonts w:ascii="Times New Roman" w:hAnsi="Times New Roman" w:cs="Times New Roman"/>
          <w:sz w:val="40"/>
          <w:szCs w:val="40"/>
          <w:lang w:val="ru-RU"/>
        </w:rPr>
        <w:t>мухаммад</w:t>
      </w:r>
      <w:proofErr w:type="spellEnd"/>
    </w:p>
    <w:p w:rsidR="00D25EA0" w:rsidRPr="00D25EA0" w:rsidRDefault="00D25EA0" w:rsidP="00D25EA0">
      <w:pPr>
        <w:pStyle w:val="a5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 xml:space="preserve">6. </w:t>
      </w:r>
      <w:proofErr w:type="spellStart"/>
      <w:r w:rsidRPr="00D25EA0">
        <w:rPr>
          <w:rFonts w:ascii="Times New Roman" w:hAnsi="Times New Roman" w:cs="Times New Roman"/>
          <w:sz w:val="40"/>
          <w:szCs w:val="40"/>
          <w:lang w:val="ru-RU"/>
        </w:rPr>
        <w:t>закят</w:t>
      </w:r>
      <w:proofErr w:type="spellEnd"/>
    </w:p>
    <w:p w:rsidR="00D25EA0" w:rsidRDefault="00D25EA0" w:rsidP="00D25EA0">
      <w:pPr>
        <w:pStyle w:val="a5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>10. хадж</w:t>
      </w:r>
    </w:p>
    <w:p w:rsidR="00D25EA0" w:rsidRDefault="00D25EA0" w:rsidP="00D25EA0">
      <w:pPr>
        <w:pStyle w:val="a5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11. имам </w:t>
      </w:r>
    </w:p>
    <w:p w:rsidR="00D25EA0" w:rsidRDefault="00D25EA0" w:rsidP="00D25E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>13. мечеть</w:t>
      </w:r>
    </w:p>
    <w:p w:rsidR="00D25EA0" w:rsidRDefault="00D25EA0" w:rsidP="00214A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7763" w:rsidRDefault="00DB7763" w:rsidP="00214A1D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B7763" w:rsidRDefault="00DB7763" w:rsidP="00214A1D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25EA0" w:rsidRPr="00D25EA0" w:rsidRDefault="00D25EA0" w:rsidP="00214A1D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По вертикали:</w:t>
      </w:r>
    </w:p>
    <w:p w:rsidR="00D25EA0" w:rsidRPr="00D25EA0" w:rsidRDefault="00D25EA0" w:rsidP="00D25EA0">
      <w:pPr>
        <w:pStyle w:val="a5"/>
        <w:framePr w:hSpace="180" w:wrap="around" w:vAnchor="text" w:hAnchor="page" w:x="2478" w:y="44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>1. сеид</w:t>
      </w:r>
    </w:p>
    <w:p w:rsidR="00D25EA0" w:rsidRPr="00D25EA0" w:rsidRDefault="00D25EA0" w:rsidP="00D25EA0">
      <w:pPr>
        <w:pStyle w:val="a5"/>
        <w:framePr w:hSpace="180" w:wrap="around" w:vAnchor="text" w:hAnchor="page" w:x="2478" w:y="44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>3. мусульмане</w:t>
      </w:r>
    </w:p>
    <w:p w:rsidR="00D25EA0" w:rsidRPr="00D25EA0" w:rsidRDefault="00D25EA0" w:rsidP="00D25EA0">
      <w:pPr>
        <w:pStyle w:val="a5"/>
        <w:framePr w:hSpace="180" w:wrap="around" w:vAnchor="text" w:hAnchor="page" w:x="2478" w:y="44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>4. намаз</w:t>
      </w:r>
    </w:p>
    <w:p w:rsidR="00D25EA0" w:rsidRPr="00D25EA0" w:rsidRDefault="00D25EA0" w:rsidP="00D25EA0">
      <w:pPr>
        <w:pStyle w:val="a5"/>
        <w:framePr w:hSpace="180" w:wrap="around" w:vAnchor="text" w:hAnchor="page" w:x="2478" w:y="44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 xml:space="preserve">7. </w:t>
      </w:r>
      <w:proofErr w:type="spellStart"/>
      <w:r w:rsidRPr="00D25EA0">
        <w:rPr>
          <w:rFonts w:ascii="Times New Roman" w:hAnsi="Times New Roman" w:cs="Times New Roman"/>
          <w:sz w:val="40"/>
          <w:szCs w:val="40"/>
          <w:lang w:val="ru-RU"/>
        </w:rPr>
        <w:t>коран</w:t>
      </w:r>
      <w:proofErr w:type="spellEnd"/>
    </w:p>
    <w:p w:rsidR="00D25EA0" w:rsidRPr="00D25EA0" w:rsidRDefault="00D25EA0" w:rsidP="00D25EA0">
      <w:pPr>
        <w:pStyle w:val="a5"/>
        <w:framePr w:hSpace="180" w:wrap="around" w:vAnchor="text" w:hAnchor="page" w:x="2478" w:y="44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>8. мать</w:t>
      </w:r>
    </w:p>
    <w:p w:rsidR="00D25EA0" w:rsidRPr="00D25EA0" w:rsidRDefault="00D25EA0" w:rsidP="00D25EA0">
      <w:pPr>
        <w:pStyle w:val="a5"/>
        <w:framePr w:hSpace="180" w:wrap="around" w:vAnchor="text" w:hAnchor="page" w:x="2478" w:y="44"/>
        <w:rPr>
          <w:rFonts w:ascii="Times New Roman" w:hAnsi="Times New Roman" w:cs="Times New Roman"/>
          <w:sz w:val="40"/>
          <w:szCs w:val="40"/>
          <w:lang w:val="ru-RU"/>
        </w:rPr>
      </w:pPr>
      <w:r w:rsidRPr="00D25EA0">
        <w:rPr>
          <w:rFonts w:ascii="Times New Roman" w:hAnsi="Times New Roman" w:cs="Times New Roman"/>
          <w:sz w:val="40"/>
          <w:szCs w:val="40"/>
          <w:lang w:val="ru-RU"/>
        </w:rPr>
        <w:t>9. каллиграфия</w:t>
      </w:r>
    </w:p>
    <w:p w:rsidR="00D25EA0" w:rsidRDefault="00D25EA0" w:rsidP="00D25E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</w:t>
      </w:r>
      <w:r w:rsidRPr="00D25EA0">
        <w:rPr>
          <w:rFonts w:ascii="Times New Roman" w:hAnsi="Times New Roman" w:cs="Times New Roman"/>
          <w:sz w:val="40"/>
          <w:szCs w:val="40"/>
          <w:lang w:val="ru-RU"/>
        </w:rPr>
        <w:t xml:space="preserve">12. </w:t>
      </w:r>
      <w:proofErr w:type="spellStart"/>
      <w:r w:rsidRPr="00D25EA0">
        <w:rPr>
          <w:rFonts w:ascii="Times New Roman" w:hAnsi="Times New Roman" w:cs="Times New Roman"/>
          <w:sz w:val="40"/>
          <w:szCs w:val="40"/>
          <w:lang w:val="ru-RU"/>
        </w:rPr>
        <w:t>алмуш</w:t>
      </w:r>
      <w:proofErr w:type="spellEnd"/>
    </w:p>
    <w:p w:rsidR="00D25EA0" w:rsidRDefault="00D25EA0" w:rsidP="00214A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5EA0" w:rsidRDefault="00D25EA0" w:rsidP="00D25EA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7BD5">
        <w:rPr>
          <w:rFonts w:ascii="Times New Roman" w:hAnsi="Times New Roman" w:cs="Times New Roman"/>
          <w:b/>
          <w:sz w:val="28"/>
          <w:szCs w:val="28"/>
          <w:lang w:val="ru-RU"/>
        </w:rPr>
        <w:t>Источник:</w:t>
      </w:r>
    </w:p>
    <w:p w:rsidR="001D643C" w:rsidRPr="001D643C" w:rsidRDefault="001D643C" w:rsidP="001D64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643C">
        <w:rPr>
          <w:rFonts w:ascii="Times New Roman" w:hAnsi="Times New Roman" w:cs="Times New Roman"/>
          <w:sz w:val="28"/>
          <w:szCs w:val="28"/>
          <w:lang w:val="ru-RU"/>
        </w:rPr>
        <w:t>Основы духовно-нравственной культуры народов России.  5 класс</w:t>
      </w:r>
      <w:proofErr w:type="gramStart"/>
      <w:r w:rsidRPr="001D64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D643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1D643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D643C">
        <w:rPr>
          <w:rFonts w:ascii="Times New Roman" w:hAnsi="Times New Roman" w:cs="Times New Roman"/>
          <w:sz w:val="28"/>
          <w:szCs w:val="28"/>
          <w:lang w:val="ru-RU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1D643C">
        <w:rPr>
          <w:rFonts w:ascii="Times New Roman" w:hAnsi="Times New Roman" w:cs="Times New Roman"/>
          <w:sz w:val="28"/>
          <w:szCs w:val="28"/>
          <w:lang w:val="ru-RU"/>
        </w:rPr>
        <w:t>Вентана-Граф</w:t>
      </w:r>
      <w:proofErr w:type="spellEnd"/>
      <w:r w:rsidRPr="001D643C">
        <w:rPr>
          <w:rFonts w:ascii="Times New Roman" w:hAnsi="Times New Roman" w:cs="Times New Roman"/>
          <w:sz w:val="28"/>
          <w:szCs w:val="28"/>
          <w:lang w:val="ru-RU"/>
        </w:rPr>
        <w:t xml:space="preserve">, 2013. </w:t>
      </w:r>
    </w:p>
    <w:p w:rsidR="000A5369" w:rsidRPr="00214A1D" w:rsidRDefault="000A5369" w:rsidP="00214A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0A5369" w:rsidRDefault="000A5369">
      <w:pPr>
        <w:pStyle w:val="a5"/>
        <w:rPr>
          <w:lang w:val="ru-RU"/>
        </w:rPr>
      </w:pPr>
    </w:p>
    <w:p w:rsidR="00B86A55" w:rsidRPr="000A5369" w:rsidRDefault="00B86A55">
      <w:pPr>
        <w:rPr>
          <w:lang w:val="ru-RU"/>
        </w:rPr>
      </w:pPr>
    </w:p>
    <w:sectPr w:rsidR="00B86A55" w:rsidRPr="000A5369" w:rsidSect="00DB7763">
      <w:pgSz w:w="11906" w:h="16838"/>
      <w:pgMar w:top="1134" w:right="850" w:bottom="1134" w:left="1701" w:header="708" w:footer="708" w:gutter="0"/>
      <w:pgBorders w:offsetFrom="page">
        <w:top w:val="dotDash" w:sz="4" w:space="24" w:color="002060"/>
        <w:left w:val="dotDash" w:sz="4" w:space="24" w:color="002060"/>
        <w:bottom w:val="dotDash" w:sz="4" w:space="24" w:color="002060"/>
        <w:right w:val="dotDash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B72C5F"/>
    <w:multiLevelType w:val="hybridMultilevel"/>
    <w:tmpl w:val="484299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76067AF"/>
    <w:multiLevelType w:val="hybridMultilevel"/>
    <w:tmpl w:val="2C92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0A5369"/>
    <w:rsid w:val="001D643C"/>
    <w:rsid w:val="00214A1D"/>
    <w:rsid w:val="002F7B1D"/>
    <w:rsid w:val="004E29B3"/>
    <w:rsid w:val="00590D07"/>
    <w:rsid w:val="00655827"/>
    <w:rsid w:val="00784D58"/>
    <w:rsid w:val="008D6863"/>
    <w:rsid w:val="00976087"/>
    <w:rsid w:val="00B86A55"/>
    <w:rsid w:val="00B86B75"/>
    <w:rsid w:val="00BC48D5"/>
    <w:rsid w:val="00C36279"/>
    <w:rsid w:val="00D25EA0"/>
    <w:rsid w:val="00DB7763"/>
    <w:rsid w:val="00E315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No Spacing" w:uiPriority="1" w:qFormat="1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No Spacing"/>
    <w:uiPriority w:val="1"/>
    <w:qFormat/>
    <w:rsid w:val="000A5369"/>
    <w:pPr>
      <w:spacing w:after="0"/>
    </w:pPr>
    <w:rPr>
      <w:sz w:val="22"/>
      <w:szCs w:val="22"/>
      <w:lang w:val="ru-RU"/>
    </w:rPr>
  </w:style>
  <w:style w:type="character" w:styleId="a8">
    <w:name w:val="Hyperlink"/>
    <w:basedOn w:val="a2"/>
    <w:uiPriority w:val="99"/>
    <w:unhideWhenUsed/>
    <w:rsid w:val="000A5369"/>
    <w:rPr>
      <w:color w:val="0000FF"/>
      <w:u w:val="single"/>
    </w:rPr>
  </w:style>
  <w:style w:type="paragraph" w:styleId="a9">
    <w:name w:val="List Paragraph"/>
    <w:basedOn w:val="a1"/>
    <w:rsid w:val="00214A1D"/>
    <w:pPr>
      <w:ind w:left="720"/>
      <w:contextualSpacing/>
    </w:pPr>
  </w:style>
  <w:style w:type="paragraph" w:styleId="aa">
    <w:name w:val="Normal (Web)"/>
    <w:basedOn w:val="a1"/>
    <w:unhideWhenUsed/>
    <w:rsid w:val="00D25E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E556-8455-412D-8A61-F8D73083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9-03-11T06:08:00Z</dcterms:created>
  <dcterms:modified xsi:type="dcterms:W3CDTF">2019-03-11T09:21:00Z</dcterms:modified>
</cp:coreProperties>
</file>

<file path=docProps/core1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9-03-11T08:31:47Z</dcterms:created>
  <dcterms:modified xmlns:xsi="http://www.w3.org/2001/XMLSchema-instance" xmlns:dcterms="http://purl.org/dc/terms/" xsi:type="dcterms:W3CDTF">2019-03-11T08:31:47Z</dcterms:modified>
</ns0:coreProperties>
</file>